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7"/>
        <w:gridCol w:w="658"/>
        <w:gridCol w:w="580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D316BF" w:rsidP="00161230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161230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6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61230" w:rsidRPr="00540ED0" w:rsidRDefault="00161230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61230" w:rsidRPr="00540ED0" w:rsidRDefault="00161230" w:rsidP="00835CF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161230" w:rsidRPr="00540ED0" w:rsidRDefault="00161230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161230" w:rsidRPr="00540ED0" w:rsidRDefault="00161230" w:rsidP="009867E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161230" w:rsidRPr="00B102D1" w:rsidRDefault="00161230" w:rsidP="009867E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161230" w:rsidRPr="000C41D2" w:rsidRDefault="00161230" w:rsidP="009867E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 w:rsidRPr="00F574E9">
              <w:rPr>
                <w:rFonts w:ascii="Arial Narrow" w:hAnsi="Arial Narrow"/>
                <w:i/>
                <w:sz w:val="26"/>
                <w:szCs w:val="26"/>
              </w:rPr>
              <w:t>(Podslivnica)</w:t>
            </w:r>
          </w:p>
          <w:p w:rsidR="00161230" w:rsidRPr="00161230" w:rsidRDefault="00161230" w:rsidP="009867E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88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61230" w:rsidRPr="000C7D3C" w:rsidRDefault="00161230" w:rsidP="009867E4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zdravje v družini</w:t>
            </w:r>
          </w:p>
          <w:p w:rsidR="00161230" w:rsidRPr="00F574E9" w:rsidRDefault="00161230" w:rsidP="009867E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Franceta Mišiča </w:t>
            </w:r>
            <w:r w:rsidRPr="00F574E9">
              <w:rPr>
                <w:rFonts w:ascii="Arial Narrow" w:hAnsi="Arial Narrow"/>
                <w:i/>
                <w:sz w:val="28"/>
                <w:szCs w:val="28"/>
              </w:rPr>
              <w:t xml:space="preserve">(dar. Ošaben) </w:t>
            </w:r>
          </w:p>
          <w:p w:rsidR="00161230" w:rsidRPr="00650A1A" w:rsidRDefault="00161230" w:rsidP="009867E4">
            <w:pPr>
              <w:rPr>
                <w:rFonts w:ascii="Arial Narrow" w:hAnsi="Arial Narrow"/>
                <w:i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Alojza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ernela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, obl. </w:t>
            </w:r>
          </w:p>
          <w:p w:rsidR="00161230" w:rsidRPr="00B102D1" w:rsidRDefault="00161230" w:rsidP="009867E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pokojne iz družine Martinčič </w:t>
            </w:r>
          </w:p>
        </w:tc>
      </w:tr>
      <w:tr w:rsidR="00161230" w:rsidRPr="00F55C41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61230" w:rsidRPr="00540ED0" w:rsidRDefault="0016123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7" w:type="pct"/>
            <w:tcBorders>
              <w:bottom w:val="single" w:sz="12" w:space="0" w:color="auto"/>
              <w:right w:val="single" w:sz="24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61230" w:rsidRPr="001A7205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61230" w:rsidRPr="00540ED0" w:rsidRDefault="0016123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540ED0" w:rsidRDefault="004B5B59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Volbenk</w:t>
            </w:r>
          </w:p>
        </w:tc>
      </w:tr>
      <w:tr w:rsidR="00161230" w:rsidRPr="00E50100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61230" w:rsidRPr="00D67BBE" w:rsidRDefault="0016123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61230" w:rsidRPr="00FB5D77" w:rsidRDefault="00161230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161230" w:rsidRPr="00FB5D77" w:rsidRDefault="00161230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1230" w:rsidRDefault="00161230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61230" w:rsidRDefault="00161230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B5B59" w:rsidRPr="00DA2389" w:rsidRDefault="004B5B59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7.00 (Zelše)</w:t>
            </w:r>
          </w:p>
        </w:tc>
        <w:tc>
          <w:tcPr>
            <w:tcW w:w="288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61230" w:rsidRPr="00FB5D77" w:rsidRDefault="00161230" w:rsidP="002F26F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Viktorja Konca</w:t>
            </w:r>
          </w:p>
          <w:p w:rsidR="00161230" w:rsidRDefault="00161230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dravje</w:t>
            </w:r>
          </w:p>
          <w:p w:rsidR="00161230" w:rsidRPr="00DA2389" w:rsidRDefault="00161230" w:rsidP="0016123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po namenu Medžugorskih romarjev </w:t>
            </w:r>
          </w:p>
        </w:tc>
        <w:bookmarkStart w:id="0" w:name="_GoBack"/>
        <w:bookmarkEnd w:id="0"/>
      </w:tr>
      <w:tr w:rsidR="00161230" w:rsidRPr="00565A0B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61230" w:rsidRPr="00540ED0" w:rsidRDefault="0016123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194" w:type="pct"/>
            <w:gridSpan w:val="3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61230" w:rsidRPr="00540ED0" w:rsidRDefault="0016123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9B5BF9" w:rsidRDefault="0052359A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VSI SVETI</w:t>
            </w: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1230" w:rsidRPr="00D67BBE" w:rsidRDefault="0016123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61230" w:rsidRPr="00540ED0" w:rsidRDefault="00161230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61230" w:rsidRPr="00FB5D77" w:rsidRDefault="00161230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BDCBD5" w:themeFill="accent4" w:themeFillTint="99"/>
          </w:tcPr>
          <w:p w:rsidR="00161230" w:rsidRDefault="00161230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61230" w:rsidRDefault="00161230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161230" w:rsidRDefault="00161230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5.00 (Sv. Janez)</w:t>
            </w:r>
          </w:p>
          <w:p w:rsidR="00161230" w:rsidRPr="00161230" w:rsidRDefault="00161230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887" w:type="pct"/>
            <w:tcBorders>
              <w:top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101140" w:rsidRDefault="00161230" w:rsidP="002F26FB">
            <w:pPr>
              <w:rPr>
                <w:rFonts w:ascii="Arial Narrow" w:hAnsi="Arial Narrow"/>
                <w:b/>
                <w:i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Marijo Jakopin</w:t>
            </w:r>
          </w:p>
          <w:p w:rsidR="00161230" w:rsidRDefault="00161230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Meletove,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Klamerjeve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Turkove </w:t>
            </w:r>
          </w:p>
          <w:p w:rsidR="00161230" w:rsidRDefault="00161230" w:rsidP="00E35E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ranc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pokojne Obreza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61230" w:rsidRPr="008473E6" w:rsidRDefault="00161230" w:rsidP="00E35E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farane</w:t>
            </w:r>
          </w:p>
        </w:tc>
      </w:tr>
      <w:tr w:rsidR="00161230" w:rsidRPr="00565A0B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61230" w:rsidRPr="00540ED0" w:rsidRDefault="0016123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161230" w:rsidRPr="00540ED0" w:rsidRDefault="00161230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161230" w:rsidRPr="00540ED0" w:rsidRDefault="00161230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1230" w:rsidRPr="00540ED0" w:rsidRDefault="00161230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61230" w:rsidRPr="00540ED0" w:rsidRDefault="0016123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2A2FB8" w:rsidRDefault="0052359A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POMIN VERNIH RAJNIH</w:t>
            </w: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61230" w:rsidRPr="00D67BBE" w:rsidRDefault="0016123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61230" w:rsidRPr="00540ED0" w:rsidRDefault="00161230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61230" w:rsidRPr="00FB5D77" w:rsidRDefault="00161230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1230" w:rsidRDefault="00161230" w:rsidP="0016123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61230" w:rsidRDefault="00161230" w:rsidP="0016123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8.00 (Dol. vas)</w:t>
            </w:r>
          </w:p>
          <w:p w:rsidR="00161230" w:rsidRDefault="00161230" w:rsidP="0016123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7.00 (Sv. Janez)</w:t>
            </w:r>
          </w:p>
          <w:p w:rsidR="00161230" w:rsidRDefault="00161230" w:rsidP="0016123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7.00 (Jezero)</w:t>
            </w:r>
          </w:p>
          <w:p w:rsidR="00161230" w:rsidRDefault="00161230" w:rsidP="0016123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8.00 (Martinjak)</w:t>
            </w:r>
          </w:p>
          <w:p w:rsidR="00161230" w:rsidRPr="00542B2F" w:rsidRDefault="00161230" w:rsidP="00161230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88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61230" w:rsidRPr="005256C6" w:rsidRDefault="00161230" w:rsidP="00B432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34F93">
              <w:rPr>
                <w:rFonts w:ascii="Arial Narrow" w:hAnsi="Arial Narrow"/>
                <w:b/>
                <w:sz w:val="28"/>
                <w:szCs w:val="28"/>
              </w:rPr>
              <w:t xml:space="preserve">pokojne </w:t>
            </w:r>
            <w:r w:rsidR="001B3259">
              <w:rPr>
                <w:rFonts w:ascii="Arial Narrow" w:hAnsi="Arial Narrow"/>
                <w:b/>
                <w:sz w:val="28"/>
                <w:szCs w:val="28"/>
              </w:rPr>
              <w:t>dobrotnike in starše salezijancev</w:t>
            </w:r>
          </w:p>
          <w:p w:rsidR="00161230" w:rsidRPr="005256C6" w:rsidRDefault="00161230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ranca </w:t>
            </w:r>
            <w:r w:rsidR="001B3259">
              <w:rPr>
                <w:rFonts w:ascii="Arial Narrow" w:hAnsi="Arial Narrow"/>
                <w:b/>
                <w:sz w:val="28"/>
                <w:szCs w:val="28"/>
              </w:rPr>
              <w:t>Žnidaršič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61230" w:rsidRDefault="00161230" w:rsidP="001B325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B3259">
              <w:rPr>
                <w:rFonts w:ascii="Arial Narrow" w:hAnsi="Arial Narrow"/>
                <w:b/>
                <w:sz w:val="28"/>
                <w:szCs w:val="28"/>
              </w:rPr>
              <w:t>sorodnike, dobrotnike in duše v vicah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B3259" w:rsidRDefault="001B3259" w:rsidP="001B325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ta Jožeta Mestka, obl. </w:t>
            </w:r>
          </w:p>
          <w:p w:rsidR="001B3259" w:rsidRDefault="001B3259" w:rsidP="001B325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pokojne Švigelj</w:t>
            </w:r>
          </w:p>
          <w:p w:rsidR="001B3259" w:rsidRPr="00045070" w:rsidRDefault="001B3259" w:rsidP="00834F9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34F93">
              <w:rPr>
                <w:rFonts w:ascii="Arial Narrow" w:hAnsi="Arial Narrow"/>
                <w:b/>
                <w:sz w:val="28"/>
                <w:szCs w:val="28"/>
              </w:rPr>
              <w:t xml:space="preserve">Jane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Žnidaršič</w:t>
            </w:r>
            <w:r w:rsidR="00834F93">
              <w:rPr>
                <w:rFonts w:ascii="Arial Narrow" w:hAnsi="Arial Narrow"/>
                <w:b/>
                <w:sz w:val="28"/>
                <w:szCs w:val="28"/>
              </w:rPr>
              <w:t>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in Antonijo Likar</w:t>
            </w:r>
          </w:p>
        </w:tc>
      </w:tr>
      <w:tr w:rsidR="00161230" w:rsidRPr="00565A0B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61230" w:rsidRPr="00540ED0" w:rsidRDefault="0016123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7" w:type="pct"/>
            <w:tcBorders>
              <w:bottom w:val="single" w:sz="12" w:space="0" w:color="auto"/>
              <w:right w:val="single" w:sz="24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61230" w:rsidRPr="00540ED0" w:rsidRDefault="0016123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540ED0" w:rsidRDefault="00161230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1230" w:rsidRPr="00D67BBE" w:rsidRDefault="00161230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61230" w:rsidRPr="00540ED0" w:rsidRDefault="00161230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61230" w:rsidRPr="00FB5D77" w:rsidRDefault="00161230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1230" w:rsidRPr="00FB5D77" w:rsidRDefault="00161230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61230" w:rsidRPr="00FB5D77" w:rsidRDefault="00161230" w:rsidP="000C4AD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61230" w:rsidRPr="00645B80" w:rsidRDefault="00161230" w:rsidP="00B5116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61230" w:rsidRPr="00E35E27" w:rsidRDefault="00161230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B3259">
              <w:rPr>
                <w:rFonts w:ascii="Arial Narrow" w:hAnsi="Arial Narrow"/>
                <w:b/>
                <w:sz w:val="28"/>
                <w:szCs w:val="28"/>
              </w:rPr>
              <w:t>družino Stražišar (Dol. vas)</w:t>
            </w:r>
            <w:r w:rsidRPr="00E35E2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61230" w:rsidRPr="00B102D1" w:rsidRDefault="00161230" w:rsidP="000C4AD7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B3259">
              <w:rPr>
                <w:rFonts w:ascii="Arial Narrow" w:hAnsi="Arial Narrow"/>
                <w:b/>
                <w:sz w:val="28"/>
                <w:szCs w:val="28"/>
              </w:rPr>
              <w:t>Franca Medena in Antona Turka</w:t>
            </w:r>
          </w:p>
          <w:p w:rsidR="00161230" w:rsidRPr="00645B80" w:rsidRDefault="00161230" w:rsidP="001B325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B3259">
              <w:rPr>
                <w:rFonts w:ascii="Arial Narrow" w:hAnsi="Arial Narrow"/>
                <w:b/>
                <w:sz w:val="28"/>
                <w:szCs w:val="28"/>
              </w:rPr>
              <w:t>po namenu Medžugorskih romarjev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161230" w:rsidRPr="00565A0B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61230" w:rsidRPr="00540ED0" w:rsidRDefault="0016123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7" w:type="pct"/>
            <w:tcBorders>
              <w:bottom w:val="single" w:sz="12" w:space="0" w:color="auto"/>
              <w:right w:val="single" w:sz="24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61230" w:rsidRPr="00540ED0" w:rsidRDefault="0016123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C37AB4" w:rsidRDefault="00161230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61230" w:rsidRPr="00D67BBE" w:rsidRDefault="0016123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61230" w:rsidRPr="00540ED0" w:rsidRDefault="00161230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61230" w:rsidRPr="00FB5D77" w:rsidRDefault="00161230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1230" w:rsidRPr="00FB5D77" w:rsidRDefault="00161230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61230" w:rsidRDefault="00161230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161230" w:rsidRPr="00A55DE4" w:rsidRDefault="00161230" w:rsidP="000B1F74">
            <w:pPr>
              <w:rPr>
                <w:rFonts w:ascii="Arial Narrow" w:hAnsi="Arial Narrow"/>
                <w:i/>
              </w:rPr>
            </w:pPr>
            <w:r w:rsidRPr="00A55DE4">
              <w:rPr>
                <w:rFonts w:ascii="Arial Narrow" w:hAnsi="Arial Narrow"/>
                <w:i/>
                <w:sz w:val="28"/>
                <w:szCs w:val="28"/>
              </w:rPr>
              <w:t>v Domu ob 10.30</w:t>
            </w:r>
          </w:p>
        </w:tc>
        <w:tc>
          <w:tcPr>
            <w:tcW w:w="288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61230" w:rsidRPr="00C25C7A" w:rsidRDefault="00161230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B3259">
              <w:rPr>
                <w:rFonts w:ascii="Arial Narrow" w:hAnsi="Arial Narrow"/>
                <w:b/>
                <w:sz w:val="28"/>
                <w:szCs w:val="28"/>
              </w:rPr>
              <w:t>Alojza in starše Klančar</w:t>
            </w:r>
          </w:p>
          <w:p w:rsidR="00161230" w:rsidRPr="00E86D93" w:rsidRDefault="00161230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E35E2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B3259">
              <w:rPr>
                <w:rFonts w:ascii="Arial Narrow" w:hAnsi="Arial Narrow"/>
                <w:b/>
                <w:sz w:val="28"/>
                <w:szCs w:val="28"/>
              </w:rPr>
              <w:t>Jožefa in Danijelo Mekinda</w:t>
            </w:r>
          </w:p>
          <w:p w:rsidR="00161230" w:rsidRPr="00650A1A" w:rsidRDefault="00161230" w:rsidP="001B325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E35E2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B3259">
              <w:rPr>
                <w:rFonts w:ascii="Arial Narrow" w:hAnsi="Arial Narrow"/>
                <w:b/>
                <w:sz w:val="28"/>
                <w:szCs w:val="28"/>
              </w:rPr>
              <w:t>Franca Leskovc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</w:tc>
      </w:tr>
      <w:tr w:rsidR="00161230" w:rsidRPr="00565A0B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61230" w:rsidRPr="00540ED0" w:rsidRDefault="00161230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6" w:type="pct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7" w:type="pct"/>
            <w:tcBorders>
              <w:bottom w:val="single" w:sz="12" w:space="0" w:color="auto"/>
              <w:right w:val="single" w:sz="24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61230" w:rsidRPr="00540ED0" w:rsidRDefault="0016123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5A3C19" w:rsidRDefault="00161230" w:rsidP="005A3C19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61230" w:rsidRPr="00D67BBE" w:rsidRDefault="0016123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61230" w:rsidRPr="00540ED0" w:rsidRDefault="00161230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61230" w:rsidRPr="00FB5D77" w:rsidRDefault="00161230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1230" w:rsidRPr="00FB5D77" w:rsidRDefault="00161230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61230" w:rsidRPr="00FB5D77" w:rsidRDefault="00161230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61230" w:rsidRPr="00645B80" w:rsidRDefault="0052359A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18.30 (Jezero)</w:t>
            </w:r>
          </w:p>
        </w:tc>
        <w:tc>
          <w:tcPr>
            <w:tcW w:w="288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61230" w:rsidRPr="00FB5D77" w:rsidRDefault="00161230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B3259">
              <w:rPr>
                <w:rFonts w:ascii="Arial Narrow" w:hAnsi="Arial Narrow"/>
                <w:b/>
                <w:sz w:val="28"/>
                <w:szCs w:val="28"/>
              </w:rPr>
              <w:t>Jožefa Žnidaršiča</w:t>
            </w:r>
          </w:p>
          <w:p w:rsidR="00161230" w:rsidRDefault="00161230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B3259">
              <w:rPr>
                <w:rFonts w:ascii="Arial Narrow" w:hAnsi="Arial Narrow"/>
                <w:b/>
                <w:sz w:val="28"/>
                <w:szCs w:val="28"/>
              </w:rPr>
              <w:t xml:space="preserve">za starše in Franca </w:t>
            </w:r>
            <w:proofErr w:type="spellStart"/>
            <w:r w:rsidR="001B3259"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</w:p>
          <w:p w:rsidR="00161230" w:rsidRPr="0052359A" w:rsidRDefault="00161230" w:rsidP="001B3259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52359A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1B3259" w:rsidRPr="0052359A">
              <w:rPr>
                <w:rFonts w:ascii="Arial Narrow" w:hAnsi="Arial Narrow"/>
                <w:i/>
                <w:sz w:val="28"/>
                <w:szCs w:val="28"/>
              </w:rPr>
              <w:t>Levar Jožefo in Franca</w:t>
            </w:r>
            <w:r w:rsidR="0052359A">
              <w:rPr>
                <w:rFonts w:ascii="Arial Narrow" w:hAnsi="Arial Narrow"/>
                <w:i/>
                <w:sz w:val="28"/>
                <w:szCs w:val="28"/>
              </w:rPr>
              <w:t xml:space="preserve">, obl. </w:t>
            </w:r>
            <w:r w:rsidRPr="0052359A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161230" w:rsidRPr="00565A0B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161230" w:rsidRPr="00540ED0" w:rsidRDefault="0016123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7" w:type="pct"/>
            <w:tcBorders>
              <w:bottom w:val="single" w:sz="12" w:space="0" w:color="auto"/>
              <w:right w:val="single" w:sz="24" w:space="0" w:color="auto"/>
            </w:tcBorders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61230" w:rsidRPr="00540ED0" w:rsidRDefault="0016123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61230" w:rsidRPr="00540ED0" w:rsidRDefault="0016123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61230" w:rsidRPr="00DC3903" w:rsidRDefault="00161230" w:rsidP="00161230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2. NAVADNA  </w:t>
            </w:r>
            <w:r w:rsidR="00222558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ZAHVALNA</w:t>
            </w:r>
          </w:p>
        </w:tc>
      </w:tr>
      <w:tr w:rsidR="00161230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61230" w:rsidRPr="00540ED0" w:rsidRDefault="0016123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61230" w:rsidRPr="00540ED0" w:rsidRDefault="00161230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61230" w:rsidRPr="00540ED0" w:rsidRDefault="00161230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161230" w:rsidRPr="00540ED0" w:rsidRDefault="00161230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161230" w:rsidRPr="00B102D1" w:rsidRDefault="0016123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161230" w:rsidRPr="000C41D2" w:rsidRDefault="00161230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 w:rsidRPr="00F574E9">
              <w:rPr>
                <w:rFonts w:ascii="Arial Narrow" w:hAnsi="Arial Narrow"/>
                <w:i/>
                <w:sz w:val="26"/>
                <w:szCs w:val="26"/>
              </w:rPr>
              <w:t>(</w:t>
            </w:r>
            <w:r w:rsidR="00222558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F574E9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161230" w:rsidRPr="00B102D1" w:rsidRDefault="0016123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61230" w:rsidRPr="00B102D1" w:rsidRDefault="00161230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8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61230" w:rsidRPr="000C7D3C" w:rsidRDefault="00161230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22558">
              <w:rPr>
                <w:rFonts w:ascii="Arial Narrow" w:hAnsi="Arial Narrow"/>
                <w:b/>
                <w:sz w:val="28"/>
                <w:szCs w:val="28"/>
              </w:rPr>
              <w:t>Janeza Šparembleka</w:t>
            </w:r>
          </w:p>
          <w:p w:rsidR="00161230" w:rsidRPr="00F574E9" w:rsidRDefault="00161230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22558">
              <w:rPr>
                <w:rFonts w:ascii="Arial Narrow" w:hAnsi="Arial Narrow"/>
                <w:b/>
                <w:sz w:val="28"/>
                <w:szCs w:val="28"/>
              </w:rPr>
              <w:t>Klemenc Vido in Franca</w:t>
            </w:r>
            <w:r w:rsidRPr="00F574E9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161230" w:rsidRPr="00650A1A" w:rsidRDefault="00161230" w:rsidP="00CD256F">
            <w:pPr>
              <w:rPr>
                <w:rFonts w:ascii="Arial Narrow" w:hAnsi="Arial Narrow"/>
                <w:i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222558">
              <w:rPr>
                <w:rFonts w:ascii="Arial Narrow" w:hAnsi="Arial Narrow"/>
                <w:i/>
                <w:sz w:val="28"/>
                <w:szCs w:val="28"/>
              </w:rPr>
              <w:t>Franca Mlakarja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, obl. </w:t>
            </w:r>
          </w:p>
          <w:p w:rsidR="00161230" w:rsidRPr="00B102D1" w:rsidRDefault="00161230" w:rsidP="002225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22558">
              <w:rPr>
                <w:rFonts w:ascii="Arial Narrow" w:hAnsi="Arial Narrow"/>
                <w:b/>
                <w:sz w:val="28"/>
                <w:szCs w:val="28"/>
              </w:rPr>
              <w:t>faran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16123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161230" w:rsidRPr="00A40E30" w:rsidRDefault="0016123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161230" w:rsidRPr="00A40E30" w:rsidRDefault="0016123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Default="00D316BF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52359A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350975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52359A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603F5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4D4E42" w:rsidRDefault="004D4E42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52359A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proofErr w:type="spellStart"/>
      <w:r w:rsidR="0052359A">
        <w:rPr>
          <w:rFonts w:ascii="Arial" w:hAnsi="Arial" w:cs="Arial"/>
          <w:b/>
          <w:bCs/>
          <w:sz w:val="28"/>
          <w:szCs w:val="28"/>
          <w:lang w:eastAsia="en-US"/>
        </w:rPr>
        <w:t>Loškeaga</w:t>
      </w:r>
      <w:proofErr w:type="spellEnd"/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46492B" w:rsidRDefault="00D77C08" w:rsidP="0046492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uredile cerkev in župnijske prostore. </w:t>
      </w:r>
    </w:p>
    <w:p w:rsidR="00CF18B2" w:rsidRDefault="00CF18B2" w:rsidP="0046492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je vabljena </w:t>
      </w:r>
      <w:r w:rsidR="0052359A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359A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D4E42" w:rsidRDefault="004D4E42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A3C19" w:rsidRPr="009A4768" w:rsidRDefault="0032071D" w:rsidP="005A3C19">
      <w:p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Bog plačaj tudi vsem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 za </w:t>
      </w:r>
      <w:r w:rsidR="00F574E9">
        <w:rPr>
          <w:rFonts w:ascii="Arial" w:hAnsi="Arial" w:cs="Arial"/>
          <w:b/>
          <w:bCs/>
          <w:sz w:val="28"/>
          <w:szCs w:val="28"/>
          <w:lang w:eastAsia="en-US"/>
        </w:rPr>
        <w:t>'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>biro</w:t>
      </w:r>
      <w:r w:rsidR="00F574E9">
        <w:rPr>
          <w:rFonts w:ascii="Arial" w:hAnsi="Arial" w:cs="Arial"/>
          <w:b/>
          <w:bCs/>
          <w:sz w:val="28"/>
          <w:szCs w:val="28"/>
          <w:lang w:eastAsia="en-US"/>
        </w:rPr>
        <w:t>'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 ter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za velikodušno 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sodelovanje </w:t>
      </w:r>
      <w:r w:rsidR="0052359A">
        <w:rPr>
          <w:rFonts w:ascii="Arial" w:hAnsi="Arial" w:cs="Arial"/>
          <w:b/>
          <w:bCs/>
          <w:sz w:val="28"/>
          <w:szCs w:val="28"/>
          <w:lang w:eastAsia="en-US"/>
        </w:rPr>
        <w:t>pri obnova</w:t>
      </w:r>
      <w:r w:rsidR="00EE6542">
        <w:rPr>
          <w:rFonts w:ascii="Arial" w:hAnsi="Arial" w:cs="Arial"/>
          <w:b/>
          <w:bCs/>
          <w:sz w:val="28"/>
          <w:szCs w:val="28"/>
          <w:lang w:eastAsia="en-US"/>
        </w:rPr>
        <w:t xml:space="preserve">h podružnic in župnijske cerkve – trenutno obnavljamo toplovod. </w:t>
      </w:r>
      <w:r w:rsidR="0052359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2F240F" w:rsidRPr="00901687" w:rsidRDefault="002F240F" w:rsidP="002F240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B1E2D" w:rsidRDefault="0052359A" w:rsidP="0052359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Ta teden </w:t>
      </w:r>
      <w:r w:rsidR="00237EA7">
        <w:rPr>
          <w:rFonts w:ascii="Arial" w:hAnsi="Arial" w:cs="Arial"/>
          <w:b/>
          <w:bCs/>
          <w:sz w:val="28"/>
          <w:szCs w:val="28"/>
          <w:lang w:eastAsia="en-US"/>
        </w:rPr>
        <w:t>(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zaradi </w:t>
      </w:r>
      <w:r w:rsidR="00237EA7">
        <w:rPr>
          <w:rFonts w:ascii="Arial" w:hAnsi="Arial" w:cs="Arial"/>
          <w:b/>
          <w:bCs/>
          <w:sz w:val="28"/>
          <w:szCs w:val="28"/>
          <w:lang w:eastAsia="en-US"/>
        </w:rPr>
        <w:t xml:space="preserve">'krompirjevih'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počitnic</w:t>
      </w:r>
      <w:r w:rsidR="00237EA7">
        <w:rPr>
          <w:rFonts w:ascii="Arial" w:hAnsi="Arial" w:cs="Arial"/>
          <w:b/>
          <w:bCs/>
          <w:sz w:val="28"/>
          <w:szCs w:val="28"/>
          <w:lang w:eastAsia="en-US"/>
        </w:rPr>
        <w:t>)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ne bo verouka </w:t>
      </w:r>
      <w:r w:rsidR="002D7258">
        <w:rPr>
          <w:rFonts w:ascii="Arial" w:hAnsi="Arial" w:cs="Arial"/>
          <w:b/>
          <w:bCs/>
          <w:sz w:val="28"/>
          <w:szCs w:val="28"/>
          <w:lang w:eastAsia="en-US"/>
        </w:rPr>
        <w:t>(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niti </w:t>
      </w:r>
      <w:r w:rsidR="00237EA7"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predšolskega - sončnega žarka</w:t>
      </w:r>
      <w:r w:rsidR="002D7258">
        <w:rPr>
          <w:rFonts w:ascii="Arial" w:hAnsi="Arial" w:cs="Arial"/>
          <w:b/>
          <w:bCs/>
          <w:sz w:val="28"/>
          <w:szCs w:val="28"/>
          <w:lang w:eastAsia="en-US"/>
        </w:rPr>
        <w:t>)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2D7258">
        <w:rPr>
          <w:rFonts w:ascii="Arial" w:hAnsi="Arial" w:cs="Arial"/>
          <w:b/>
          <w:bCs/>
          <w:sz w:val="28"/>
          <w:szCs w:val="28"/>
          <w:lang w:eastAsia="en-US"/>
        </w:rPr>
        <w:t xml:space="preserve">Vsi </w:t>
      </w:r>
      <w:proofErr w:type="spellStart"/>
      <w:r w:rsidR="002D7258">
        <w:rPr>
          <w:rFonts w:ascii="Arial" w:hAnsi="Arial" w:cs="Arial"/>
          <w:b/>
          <w:bCs/>
          <w:sz w:val="28"/>
          <w:szCs w:val="28"/>
          <w:lang w:eastAsia="en-US"/>
        </w:rPr>
        <w:t>veroukarji</w:t>
      </w:r>
      <w:proofErr w:type="spellEnd"/>
      <w:r w:rsidR="002D7258">
        <w:rPr>
          <w:rFonts w:ascii="Arial" w:hAnsi="Arial" w:cs="Arial"/>
          <w:b/>
          <w:bCs/>
          <w:sz w:val="28"/>
          <w:szCs w:val="28"/>
          <w:lang w:eastAsia="en-US"/>
        </w:rPr>
        <w:t xml:space="preserve"> pa so v soboto vabljeni na oratorijski dan, ki ga pripravljajo naši animatorji. </w:t>
      </w:r>
    </w:p>
    <w:p w:rsidR="004F76CB" w:rsidRDefault="002D7258" w:rsidP="004F76CB">
      <w:pPr>
        <w:pStyle w:val="Slog"/>
        <w:numPr>
          <w:ilvl w:val="0"/>
          <w:numId w:val="7"/>
        </w:numPr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V petek je pobožnost v čast Jezusovemu srcu in tudi obisk starejših in onemoglih. Sporočite tudi naslove tistih, ki bi želeli prejemati zakramente ob prvih petkih v mesecu. </w:t>
      </w:r>
    </w:p>
    <w:p w:rsidR="002D7258" w:rsidRPr="004F76CB" w:rsidRDefault="004F76CB" w:rsidP="004F76CB">
      <w:pPr>
        <w:pStyle w:val="Slog"/>
        <w:numPr>
          <w:ilvl w:val="0"/>
          <w:numId w:val="7"/>
        </w:numPr>
        <w:jc w:val="both"/>
        <w:rPr>
          <w:b/>
          <w:bCs/>
          <w:sz w:val="28"/>
          <w:szCs w:val="28"/>
          <w:lang w:eastAsia="en-US"/>
        </w:rPr>
      </w:pPr>
      <w:r w:rsidRPr="00237EA7">
        <w:rPr>
          <w:b/>
          <w:bCs/>
          <w:sz w:val="28"/>
          <w:szCs w:val="28"/>
          <w:lang w:eastAsia="en-US"/>
        </w:rPr>
        <w:t>V torek je praznik vseh svetnikov, zato bodo po maši pri sv. Janezu (ob treh popoldne) molitve za rajne pri križu na pokopališču. Po večerni maši v župnijski cerkvi pa bomo molili rožni venec za pokojne. Po rožnem vencu ste vabljeni na čaj in kostanj v Salezijanski mladinski center, ki ga že tradicionalno pripravljajo naši skavti.</w:t>
      </w:r>
    </w:p>
    <w:p w:rsidR="0052359A" w:rsidRPr="00FD2759" w:rsidRDefault="00EE6542" w:rsidP="00FD2759">
      <w:pPr>
        <w:pStyle w:val="Slog"/>
        <w:numPr>
          <w:ilvl w:val="0"/>
          <w:numId w:val="7"/>
        </w:numPr>
        <w:jc w:val="both"/>
        <w:rPr>
          <w:b/>
          <w:bCs/>
          <w:sz w:val="28"/>
          <w:szCs w:val="28"/>
          <w:lang w:eastAsia="en-US"/>
        </w:rPr>
      </w:pPr>
      <w:r w:rsidRPr="00237EA7">
        <w:rPr>
          <w:b/>
          <w:bCs/>
          <w:sz w:val="28"/>
          <w:szCs w:val="28"/>
          <w:lang w:eastAsia="en-US"/>
        </w:rPr>
        <w:t xml:space="preserve">V </w:t>
      </w:r>
      <w:r w:rsidR="0052359A" w:rsidRPr="00237EA7">
        <w:rPr>
          <w:b/>
          <w:bCs/>
          <w:sz w:val="28"/>
          <w:szCs w:val="28"/>
          <w:lang w:eastAsia="en-US"/>
        </w:rPr>
        <w:t xml:space="preserve">nedeljo </w:t>
      </w:r>
      <w:r w:rsidRPr="00237EA7">
        <w:rPr>
          <w:b/>
          <w:bCs/>
          <w:sz w:val="28"/>
          <w:szCs w:val="28"/>
          <w:lang w:eastAsia="en-US"/>
        </w:rPr>
        <w:t>(</w:t>
      </w:r>
      <w:r w:rsidR="0052359A" w:rsidRPr="00237EA7">
        <w:rPr>
          <w:b/>
          <w:bCs/>
          <w:sz w:val="28"/>
          <w:szCs w:val="28"/>
          <w:lang w:eastAsia="en-US"/>
        </w:rPr>
        <w:t xml:space="preserve">6.11. </w:t>
      </w:r>
      <w:r w:rsidR="00FD2759">
        <w:rPr>
          <w:b/>
          <w:bCs/>
          <w:sz w:val="28"/>
          <w:szCs w:val="28"/>
          <w:lang w:eastAsia="en-US"/>
        </w:rPr>
        <w:t>–</w:t>
      </w:r>
      <w:r w:rsidR="002D7258">
        <w:rPr>
          <w:b/>
          <w:bCs/>
          <w:sz w:val="28"/>
          <w:szCs w:val="28"/>
          <w:lang w:eastAsia="en-US"/>
        </w:rPr>
        <w:t xml:space="preserve"> </w:t>
      </w:r>
      <w:r w:rsidRPr="00FD2759">
        <w:rPr>
          <w:b/>
          <w:bCs/>
          <w:sz w:val="28"/>
          <w:szCs w:val="28"/>
          <w:lang w:eastAsia="en-US"/>
        </w:rPr>
        <w:t>po jutranji</w:t>
      </w:r>
      <w:r w:rsidR="0052359A" w:rsidRPr="00FD2759">
        <w:rPr>
          <w:b/>
          <w:bCs/>
          <w:sz w:val="28"/>
          <w:szCs w:val="28"/>
          <w:lang w:eastAsia="en-US"/>
        </w:rPr>
        <w:t xml:space="preserve"> maši)  </w:t>
      </w:r>
      <w:r w:rsidRPr="00FD2759">
        <w:rPr>
          <w:b/>
          <w:bCs/>
          <w:sz w:val="28"/>
          <w:szCs w:val="28"/>
          <w:lang w:eastAsia="en-US"/>
        </w:rPr>
        <w:t>vabij</w:t>
      </w:r>
      <w:r w:rsidR="0052359A" w:rsidRPr="00FD2759">
        <w:rPr>
          <w:b/>
          <w:bCs/>
          <w:sz w:val="28"/>
          <w:szCs w:val="28"/>
          <w:lang w:eastAsia="en-US"/>
        </w:rPr>
        <w:t xml:space="preserve">o </w:t>
      </w:r>
      <w:r w:rsidRPr="00FD2759">
        <w:rPr>
          <w:b/>
          <w:bCs/>
          <w:sz w:val="28"/>
          <w:szCs w:val="28"/>
          <w:lang w:eastAsia="en-US"/>
        </w:rPr>
        <w:t xml:space="preserve">skavtski voditelji </w:t>
      </w:r>
      <w:r w:rsidR="0052359A" w:rsidRPr="00FD2759">
        <w:rPr>
          <w:b/>
          <w:bCs/>
          <w:sz w:val="28"/>
          <w:szCs w:val="28"/>
          <w:lang w:eastAsia="en-US"/>
        </w:rPr>
        <w:t>vse starše</w:t>
      </w:r>
      <w:r w:rsidRPr="00FD2759">
        <w:rPr>
          <w:b/>
          <w:bCs/>
          <w:sz w:val="28"/>
          <w:szCs w:val="28"/>
          <w:lang w:eastAsia="en-US"/>
        </w:rPr>
        <w:t xml:space="preserve"> skavtov</w:t>
      </w:r>
      <w:r w:rsidR="0052359A" w:rsidRPr="00FD2759">
        <w:rPr>
          <w:b/>
          <w:bCs/>
          <w:sz w:val="28"/>
          <w:szCs w:val="28"/>
          <w:lang w:eastAsia="en-US"/>
        </w:rPr>
        <w:t xml:space="preserve">, da </w:t>
      </w:r>
      <w:r w:rsidRPr="00FD2759">
        <w:rPr>
          <w:b/>
          <w:bCs/>
          <w:sz w:val="28"/>
          <w:szCs w:val="28"/>
          <w:lang w:eastAsia="en-US"/>
        </w:rPr>
        <w:t>pridete na sestanek.</w:t>
      </w:r>
    </w:p>
    <w:p w:rsidR="00237EA7" w:rsidRPr="00237EA7" w:rsidRDefault="00237EA7" w:rsidP="00237EA7">
      <w:pPr>
        <w:pStyle w:val="Slog"/>
        <w:ind w:left="360"/>
        <w:jc w:val="both"/>
        <w:rPr>
          <w:b/>
          <w:bCs/>
          <w:sz w:val="28"/>
          <w:szCs w:val="28"/>
          <w:lang w:eastAsia="en-US"/>
        </w:rPr>
      </w:pPr>
    </w:p>
    <w:p w:rsidR="004F76CB" w:rsidRPr="004F76CB" w:rsidRDefault="00237EA7" w:rsidP="004F76C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4F76CB">
        <w:rPr>
          <w:rFonts w:ascii="Arial" w:hAnsi="Arial" w:cs="Arial"/>
          <w:b/>
          <w:bCs/>
          <w:sz w:val="28"/>
          <w:szCs w:val="28"/>
          <w:lang w:eastAsia="en-US"/>
        </w:rPr>
        <w:t>Vsak, kdor v osmini po prazniku vseh svetih opravi spoved in prejme sveto obhajilo ter moli po namenu svetega očeta, prejme popolni odpustek za pokojne.</w:t>
      </w:r>
    </w:p>
    <w:p w:rsidR="004F76CB" w:rsidRPr="004F76CB" w:rsidRDefault="004F76CB" w:rsidP="004F76CB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E6542" w:rsidRPr="004F76CB" w:rsidRDefault="004F76CB" w:rsidP="004F76C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je srečanje tretje in v soboto šeste zakonske skupine. </w:t>
      </w:r>
    </w:p>
    <w:p w:rsidR="00545BB2" w:rsidRPr="00545BB2" w:rsidRDefault="00545BB2" w:rsidP="00545BB2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545BB2">
        <w:rPr>
          <w:rFonts w:ascii="Arial" w:hAnsi="Arial" w:cs="Arial"/>
          <w:b/>
          <w:bCs/>
          <w:sz w:val="28"/>
          <w:szCs w:val="28"/>
          <w:lang w:eastAsia="en-US"/>
        </w:rPr>
        <w:t xml:space="preserve">Sprejemam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naročila za molitve očenašev za rajne</w:t>
      </w:r>
      <w:r w:rsidR="00222558">
        <w:rPr>
          <w:rFonts w:ascii="Arial" w:hAnsi="Arial" w:cs="Arial"/>
          <w:b/>
          <w:bCs/>
          <w:sz w:val="28"/>
          <w:szCs w:val="28"/>
          <w:lang w:eastAsia="en-US"/>
        </w:rPr>
        <w:t>, ki bodo po vseh mašah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v mesecu novembru.</w:t>
      </w:r>
    </w:p>
    <w:p w:rsidR="00545BB2" w:rsidRPr="00545BB2" w:rsidRDefault="00545BB2" w:rsidP="00545BB2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159ED" w:rsidRPr="00F032F6" w:rsidRDefault="00EE6542" w:rsidP="007A2E9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Od danes naprej</w:t>
      </w:r>
      <w:r w:rsidR="00222558">
        <w:rPr>
          <w:rFonts w:ascii="Arial" w:hAnsi="Arial" w:cs="Arial"/>
          <w:b/>
          <w:bCs/>
          <w:sz w:val="28"/>
          <w:szCs w:val="28"/>
          <w:lang w:eastAsia="en-US"/>
        </w:rPr>
        <w:t>, (ker se je začel zimski čas,)</w:t>
      </w:r>
      <w:r w:rsidR="00545BB2" w:rsidRPr="00545BB2">
        <w:rPr>
          <w:rFonts w:ascii="Arial" w:hAnsi="Arial" w:cs="Arial"/>
          <w:b/>
          <w:bCs/>
          <w:sz w:val="28"/>
          <w:szCs w:val="28"/>
          <w:lang w:eastAsia="en-US"/>
        </w:rPr>
        <w:t xml:space="preserve"> bodo večerne maše ob 18.00 uri. </w:t>
      </w:r>
    </w:p>
    <w:p w:rsidR="00022561" w:rsidRPr="00237EA7" w:rsidRDefault="00022561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2561" w:rsidRPr="00237EA7" w:rsidRDefault="00022561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4E7267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53" w:rsidRDefault="00946953" w:rsidP="004E6884">
      <w:r>
        <w:separator/>
      </w:r>
    </w:p>
  </w:endnote>
  <w:endnote w:type="continuationSeparator" w:id="0">
    <w:p w:rsidR="00946953" w:rsidRDefault="0094695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53" w:rsidRDefault="00946953" w:rsidP="004E6884">
      <w:r>
        <w:separator/>
      </w:r>
    </w:p>
  </w:footnote>
  <w:footnote w:type="continuationSeparator" w:id="0">
    <w:p w:rsidR="00946953" w:rsidRDefault="0094695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6"/>
  </w:num>
  <w:num w:numId="5">
    <w:abstractNumId w:val="20"/>
  </w:num>
  <w:num w:numId="6">
    <w:abstractNumId w:val="32"/>
  </w:num>
  <w:num w:numId="7">
    <w:abstractNumId w:val="14"/>
  </w:num>
  <w:num w:numId="8">
    <w:abstractNumId w:val="16"/>
  </w:num>
  <w:num w:numId="9">
    <w:abstractNumId w:val="7"/>
  </w:num>
  <w:num w:numId="10">
    <w:abstractNumId w:val="13"/>
  </w:num>
  <w:num w:numId="11">
    <w:abstractNumId w:val="2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8"/>
  </w:num>
  <w:num w:numId="15">
    <w:abstractNumId w:val="33"/>
  </w:num>
  <w:num w:numId="16">
    <w:abstractNumId w:val="29"/>
  </w:num>
  <w:num w:numId="17">
    <w:abstractNumId w:val="12"/>
  </w:num>
  <w:num w:numId="18">
    <w:abstractNumId w:val="31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5"/>
  </w:num>
  <w:num w:numId="24">
    <w:abstractNumId w:val="30"/>
  </w:num>
  <w:num w:numId="25">
    <w:abstractNumId w:val="23"/>
  </w:num>
  <w:num w:numId="26">
    <w:abstractNumId w:val="8"/>
  </w:num>
  <w:num w:numId="27">
    <w:abstractNumId w:val="19"/>
  </w:num>
  <w:num w:numId="28">
    <w:abstractNumId w:val="2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  <w:num w:numId="33">
    <w:abstractNumId w:val="10"/>
  </w:num>
  <w:num w:numId="3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419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03B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71D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3D1B"/>
    <w:rsid w:val="0068597A"/>
    <w:rsid w:val="0068642A"/>
    <w:rsid w:val="006867C1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2992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D7B3D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66DEB"/>
    <w:rsid w:val="0087099E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6CA"/>
    <w:rsid w:val="00A827CE"/>
    <w:rsid w:val="00A82C6B"/>
    <w:rsid w:val="00A834F0"/>
    <w:rsid w:val="00A86408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166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FFC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B8E"/>
    <w:rsid w:val="00E31F90"/>
    <w:rsid w:val="00E3279B"/>
    <w:rsid w:val="00E32850"/>
    <w:rsid w:val="00E328FD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312A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3B6A-581C-4A40-9021-007E4D5E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6-10-15T19:14:00Z</cp:lastPrinted>
  <dcterms:created xsi:type="dcterms:W3CDTF">2016-10-29T19:30:00Z</dcterms:created>
  <dcterms:modified xsi:type="dcterms:W3CDTF">2016-10-30T18:51:00Z</dcterms:modified>
</cp:coreProperties>
</file>